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.io node documentation</w:t>
      </w:r>
    </w:p>
    <w:p>
      <w:pPr>
        <w:pStyle w:val="Heading1"/>
      </w:pPr>
      <w:r>
        <w:t>Customer.io node#</w:t>
      </w:r>
    </w:p>
    <w:p>
      <w:r>
        <w:t>Use the Customer.io node to automate work in Customer.io, and integrate Customer.io with other applications. n8n has built-in support for a wide range of Customer.io features, including creating and updating customers, tracking events, and getting campaigns.</w:t>
      </w:r>
    </w:p>
    <w:p>
      <w:r>
        <w:t>On this page, you'll find a list of operations the Customer.io node supports and links to more resources.</w:t>
      </w:r>
    </w:p>
    <w:p>
      <w:r>
        <w:t>Credentials</w:t>
      </w:r>
    </w:p>
    <w:p>
      <w:r>
        <w:t>Refer to Customer.io credentials for guidance on setting up authentication.</w:t>
      </w:r>
    </w:p>
    <w:p>
      <w:pPr>
        <w:pStyle w:val="Heading2"/>
      </w:pPr>
      <w:r>
        <w:t>Operations#</w:t>
      </w:r>
    </w:p>
    <w:p>
      <w:r>
        <w:t>• Customer</w:t>
        <w:br/>
        <w:t>Create/Update a customer.</w:t>
        <w:br/>
        <w:t>Delete a customer.</w:t>
      </w:r>
    </w:p>
    <w:p>
      <w:r>
        <w:t>• Create/Update a customer.</w:t>
      </w:r>
    </w:p>
    <w:p>
      <w:r>
        <w:t>• Delete a customer.</w:t>
      </w:r>
    </w:p>
    <w:p>
      <w:r>
        <w:t>• Event</w:t>
        <w:br/>
        <w:t>Track a customer event.</w:t>
        <w:br/>
        <w:t>Track an anonymous event.</w:t>
      </w:r>
    </w:p>
    <w:p>
      <w:r>
        <w:t>• Track a customer event.</w:t>
      </w:r>
    </w:p>
    <w:p>
      <w:r>
        <w:t>• Track an anonymous event.</w:t>
      </w:r>
    </w:p>
    <w:p>
      <w:r>
        <w:t>• Campaign</w:t>
        <w:br/>
        <w:t>Get</w:t>
        <w:br/>
        <w:t>Get All</w:t>
        <w:br/>
        <w:t>Get Metrics</w:t>
      </w:r>
    </w:p>
    <w:p>
      <w:r>
        <w:t>• Get</w:t>
      </w:r>
    </w:p>
    <w:p>
      <w:r>
        <w:t>• Get All</w:t>
      </w:r>
    </w:p>
    <w:p>
      <w:r>
        <w:t>• Get Metrics</w:t>
      </w:r>
    </w:p>
    <w:p>
      <w:r>
        <w:t>• Segment</w:t>
        <w:br/>
        <w:t>Add Customer</w:t>
        <w:br/>
        <w:t>Remove Customer</w:t>
      </w:r>
    </w:p>
    <w:p>
      <w:r>
        <w:t>• Add Customer</w:t>
      </w:r>
    </w:p>
    <w:p>
      <w:r>
        <w:t>• Remove Customer</w:t>
      </w:r>
    </w:p>
    <w:p>
      <w:pPr>
        <w:pStyle w:val="Heading2"/>
      </w:pPr>
      <w:r>
        <w:t>Templates and examples#</w:t>
      </w:r>
    </w:p>
    <w:p>
      <w:r>
        <w:t>Browse Customer.io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